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9E5D023" w:rsidR="1D3CD6B0" w:rsidRDefault="002B78A7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5FDCA" wp14:editId="3EA7555D">
                <wp:simplePos x="0" y="0"/>
                <wp:positionH relativeFrom="column">
                  <wp:posOffset>4124960</wp:posOffset>
                </wp:positionH>
                <wp:positionV relativeFrom="paragraph">
                  <wp:posOffset>331470</wp:posOffset>
                </wp:positionV>
                <wp:extent cx="2584450" cy="2165350"/>
                <wp:effectExtent l="0" t="0" r="25400" b="25400"/>
                <wp:wrapNone/>
                <wp:docPr id="18883890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16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900C676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Ideas for optional ingredients:</w:t>
                            </w:r>
                          </w:p>
                          <w:p w14:paraId="7DCA51D7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75g reduced fat cheese, sweetcorn, courgette, pepper, spring onions, carrot, sundried tomatoes, apple, </w:t>
                            </w:r>
                            <w:proofErr w:type="gramStart"/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ear</w:t>
                            </w:r>
                            <w:proofErr w:type="gramEnd"/>
                          </w:p>
                          <w:p w14:paraId="55B28F0E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75g ham or cooked chopped bacon</w:t>
                            </w:r>
                          </w:p>
                          <w:p w14:paraId="3E26DFEE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75g raisins or sultanas</w:t>
                            </w:r>
                          </w:p>
                          <w:p w14:paraId="7469911D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75g canned fruit</w:t>
                            </w:r>
                          </w:p>
                          <w:p w14:paraId="10F0F5B5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 x banana</w:t>
                            </w:r>
                          </w:p>
                          <w:p w14:paraId="070ED116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 x 5ml spoon herbs/spices, </w:t>
                            </w:r>
                            <w:proofErr w:type="gramStart"/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ixed herbs, oregano, </w:t>
                            </w:r>
                            <w:proofErr w:type="spellStart"/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hilli</w:t>
                            </w:r>
                            <w:proofErr w:type="spellEnd"/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ginger, cinnamon, mixed spice</w:t>
                            </w:r>
                          </w:p>
                          <w:p w14:paraId="5E77F289" w14:textId="77777777" w:rsidR="00FE729C" w:rsidRPr="002B78A7" w:rsidRDefault="00FE729C" w:rsidP="00FE72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78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g caster sugar (if making sweet scones)</w:t>
                            </w:r>
                          </w:p>
                          <w:p w14:paraId="3AA05ECA" w14:textId="77777777" w:rsidR="00FE729C" w:rsidRPr="00BF7A09" w:rsidRDefault="00FE729C" w:rsidP="00FE72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41ED3" w14:textId="77777777" w:rsidR="00FE729C" w:rsidRDefault="00FE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5F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.8pt;margin-top:26.1pt;width:203.5pt;height:1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" fillcolor="white [3201]" strokecolor="#92d050" strokeweight="1pt">
                <v:textbox>
                  <w:txbxContent>
                    <w:p w14:paraId="0900C676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Ideas for optional ingredients:</w:t>
                      </w:r>
                    </w:p>
                    <w:p w14:paraId="7DCA51D7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75g reduced fat cheese, sweetcorn, courgette, pepper, spring onions, carrot, sundried tomatoes, apple, </w:t>
                      </w:r>
                      <w:proofErr w:type="gramStart"/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pear</w:t>
                      </w:r>
                      <w:proofErr w:type="gramEnd"/>
                    </w:p>
                    <w:p w14:paraId="55B28F0E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75g ham or cooked chopped bacon</w:t>
                      </w:r>
                    </w:p>
                    <w:p w14:paraId="3E26DFEE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75g raisins or sultanas</w:t>
                      </w:r>
                    </w:p>
                    <w:p w14:paraId="7469911D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75g canned fruit</w:t>
                      </w:r>
                    </w:p>
                    <w:p w14:paraId="10F0F5B5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 x banana</w:t>
                      </w:r>
                    </w:p>
                    <w:p w14:paraId="070ED116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 x 5ml spoon herbs/spices, </w:t>
                      </w:r>
                      <w:proofErr w:type="gramStart"/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ixed herbs, oregano, </w:t>
                      </w:r>
                      <w:proofErr w:type="spellStart"/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hilli</w:t>
                      </w:r>
                      <w:proofErr w:type="spellEnd"/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ginger, cinnamon, mixed spice</w:t>
                      </w:r>
                    </w:p>
                    <w:p w14:paraId="5E77F289" w14:textId="77777777" w:rsidR="00FE729C" w:rsidRPr="002B78A7" w:rsidRDefault="00FE729C" w:rsidP="00FE72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B78A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g caster sugar (if making sweet scones)</w:t>
                      </w:r>
                    </w:p>
                    <w:p w14:paraId="3AA05ECA" w14:textId="77777777" w:rsidR="00FE729C" w:rsidRPr="00BF7A09" w:rsidRDefault="00FE729C" w:rsidP="00FE729C">
                      <w:pPr>
                        <w:rPr>
                          <w:lang w:val="en-US"/>
                        </w:rPr>
                      </w:pPr>
                    </w:p>
                    <w:p w14:paraId="4E141ED3" w14:textId="77777777" w:rsidR="00FE729C" w:rsidRDefault="00FE729C"/>
                  </w:txbxContent>
                </v:textbox>
              </v:shape>
            </w:pict>
          </mc:Fallback>
        </mc:AlternateContent>
      </w:r>
      <w:r w:rsidR="00711C04">
        <w:rPr>
          <w:b/>
          <w:bCs/>
          <w:u w:val="none"/>
        </w:rPr>
        <w:t>Scone challenge</w:t>
      </w:r>
    </w:p>
    <w:p w14:paraId="2D082852" w14:textId="5D9C2289" w:rsidR="001702D7" w:rsidRPr="001702D7" w:rsidRDefault="001702D7" w:rsidP="001702D7">
      <w:pPr>
        <w:rPr>
          <w:rFonts w:ascii="Arial" w:hAnsi="Arial" w:cs="Arial"/>
          <w:b/>
          <w:sz w:val="22"/>
          <w:szCs w:val="22"/>
        </w:rPr>
      </w:pPr>
      <w:r w:rsidRPr="001702D7">
        <w:rPr>
          <w:color w:val="000000" w:themeColor="text1"/>
          <w:sz w:val="20"/>
          <w:szCs w:val="20"/>
        </w:rPr>
        <w:br/>
      </w:r>
      <w:r w:rsidRPr="001702D7">
        <w:rPr>
          <w:rFonts w:ascii="Arial" w:hAnsi="Arial" w:cs="Arial"/>
          <w:b/>
          <w:sz w:val="22"/>
          <w:szCs w:val="22"/>
        </w:rPr>
        <w:t>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1702D7" w:rsidRPr="001702D7" w14:paraId="208C4990" w14:textId="77777777" w:rsidTr="009B75F5">
        <w:tc>
          <w:tcPr>
            <w:tcW w:w="1951" w:type="dxa"/>
          </w:tcPr>
          <w:p w14:paraId="2CFFA496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  <w:r w:rsidRPr="001702D7">
              <w:rPr>
                <w:rFonts w:ascii="Arial" w:hAnsi="Arial" w:cs="Arial"/>
                <w:sz w:val="22"/>
                <w:szCs w:val="22"/>
              </w:rPr>
              <w:t xml:space="preserve">250g </w:t>
            </w:r>
          </w:p>
        </w:tc>
        <w:tc>
          <w:tcPr>
            <w:tcW w:w="3827" w:type="dxa"/>
          </w:tcPr>
          <w:p w14:paraId="6659DD51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  <w:r w:rsidRPr="001702D7">
              <w:rPr>
                <w:rFonts w:ascii="Arial" w:hAnsi="Arial" w:cs="Arial"/>
                <w:sz w:val="22"/>
                <w:szCs w:val="22"/>
              </w:rPr>
              <w:t>Self-</w:t>
            </w:r>
            <w:proofErr w:type="spellStart"/>
            <w:r w:rsidRPr="001702D7">
              <w:rPr>
                <w:rFonts w:ascii="Arial" w:hAnsi="Arial" w:cs="Arial"/>
                <w:sz w:val="22"/>
                <w:szCs w:val="22"/>
              </w:rPr>
              <w:t>raising</w:t>
            </w:r>
            <w:proofErr w:type="spellEnd"/>
            <w:r w:rsidRPr="001702D7">
              <w:rPr>
                <w:rFonts w:ascii="Arial" w:hAnsi="Arial" w:cs="Arial"/>
                <w:sz w:val="22"/>
                <w:szCs w:val="22"/>
              </w:rPr>
              <w:t xml:space="preserve"> flour </w:t>
            </w:r>
          </w:p>
        </w:tc>
      </w:tr>
      <w:tr w:rsidR="001702D7" w:rsidRPr="001702D7" w14:paraId="3AF983DA" w14:textId="77777777" w:rsidTr="009B75F5">
        <w:tc>
          <w:tcPr>
            <w:tcW w:w="1951" w:type="dxa"/>
          </w:tcPr>
          <w:p w14:paraId="40EEEAAF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  <w:r w:rsidRPr="001702D7">
              <w:rPr>
                <w:rFonts w:ascii="Arial" w:hAnsi="Arial" w:cs="Arial"/>
                <w:sz w:val="22"/>
                <w:szCs w:val="22"/>
              </w:rPr>
              <w:t xml:space="preserve">40g </w:t>
            </w:r>
          </w:p>
        </w:tc>
        <w:tc>
          <w:tcPr>
            <w:tcW w:w="3827" w:type="dxa"/>
          </w:tcPr>
          <w:p w14:paraId="28AE1F75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  <w:r w:rsidRPr="001702D7">
              <w:rPr>
                <w:rFonts w:ascii="Arial" w:hAnsi="Arial" w:cs="Arial"/>
                <w:sz w:val="22"/>
                <w:szCs w:val="22"/>
              </w:rPr>
              <w:t>Butter or baking fat/block</w:t>
            </w:r>
          </w:p>
        </w:tc>
      </w:tr>
      <w:tr w:rsidR="001702D7" w:rsidRPr="001702D7" w14:paraId="2B822BAF" w14:textId="77777777" w:rsidTr="009B75F5">
        <w:tc>
          <w:tcPr>
            <w:tcW w:w="1951" w:type="dxa"/>
          </w:tcPr>
          <w:p w14:paraId="11440C74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  <w:r w:rsidRPr="001702D7">
              <w:rPr>
                <w:rFonts w:ascii="Arial" w:hAnsi="Arial" w:cs="Arial"/>
                <w:sz w:val="22"/>
                <w:szCs w:val="22"/>
              </w:rPr>
              <w:t xml:space="preserve">125g </w:t>
            </w:r>
          </w:p>
        </w:tc>
        <w:tc>
          <w:tcPr>
            <w:tcW w:w="3827" w:type="dxa"/>
          </w:tcPr>
          <w:p w14:paraId="7A9E71D7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  <w:r w:rsidRPr="001702D7">
              <w:rPr>
                <w:rFonts w:ascii="Arial" w:hAnsi="Arial" w:cs="Arial"/>
                <w:sz w:val="22"/>
                <w:szCs w:val="22"/>
              </w:rPr>
              <w:t>Semi-skimmed milk</w:t>
            </w:r>
          </w:p>
        </w:tc>
      </w:tr>
      <w:tr w:rsidR="001702D7" w:rsidRPr="001702D7" w14:paraId="504E92B0" w14:textId="77777777" w:rsidTr="009B75F5">
        <w:tc>
          <w:tcPr>
            <w:tcW w:w="1951" w:type="dxa"/>
          </w:tcPr>
          <w:p w14:paraId="3BD2A5AD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2AB42B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2D7" w:rsidRPr="001702D7" w14:paraId="14948B1F" w14:textId="77777777" w:rsidTr="009B75F5">
        <w:tc>
          <w:tcPr>
            <w:tcW w:w="1951" w:type="dxa"/>
          </w:tcPr>
          <w:p w14:paraId="715E4533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919882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2D7" w:rsidRPr="001702D7" w14:paraId="068C1FAA" w14:textId="77777777" w:rsidTr="009B75F5">
        <w:tc>
          <w:tcPr>
            <w:tcW w:w="1951" w:type="dxa"/>
          </w:tcPr>
          <w:p w14:paraId="21A9DA36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251B11" w14:textId="77777777" w:rsidR="001702D7" w:rsidRPr="001702D7" w:rsidRDefault="001702D7" w:rsidP="001702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2D7" w:rsidRPr="001702D7" w14:paraId="36AC1AE4" w14:textId="77777777" w:rsidTr="009B75F5">
        <w:tc>
          <w:tcPr>
            <w:tcW w:w="1951" w:type="dxa"/>
          </w:tcPr>
          <w:p w14:paraId="48A770FC" w14:textId="77777777" w:rsidR="001702D7" w:rsidRPr="001702D7" w:rsidRDefault="001702D7" w:rsidP="001702D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AA63E2D" w14:textId="77777777" w:rsidR="001702D7" w:rsidRPr="001702D7" w:rsidRDefault="001702D7" w:rsidP="001702D7">
            <w:pPr>
              <w:rPr>
                <w:rFonts w:ascii="Arial" w:hAnsi="Arial" w:cs="Arial"/>
              </w:rPr>
            </w:pPr>
          </w:p>
        </w:tc>
      </w:tr>
      <w:tr w:rsidR="001702D7" w:rsidRPr="001702D7" w14:paraId="6F91899D" w14:textId="77777777" w:rsidTr="009B75F5">
        <w:tc>
          <w:tcPr>
            <w:tcW w:w="1951" w:type="dxa"/>
          </w:tcPr>
          <w:p w14:paraId="03906ECE" w14:textId="77777777" w:rsidR="001702D7" w:rsidRPr="001702D7" w:rsidRDefault="001702D7" w:rsidP="001702D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6F77D5F" w14:textId="77777777" w:rsidR="001702D7" w:rsidRPr="001702D7" w:rsidRDefault="001702D7" w:rsidP="001702D7">
            <w:pPr>
              <w:rPr>
                <w:rFonts w:ascii="Arial" w:hAnsi="Arial" w:cs="Arial"/>
              </w:rPr>
            </w:pPr>
          </w:p>
        </w:tc>
      </w:tr>
      <w:tr w:rsidR="001702D7" w:rsidRPr="001702D7" w14:paraId="228AD402" w14:textId="77777777" w:rsidTr="009B75F5">
        <w:tc>
          <w:tcPr>
            <w:tcW w:w="1951" w:type="dxa"/>
          </w:tcPr>
          <w:p w14:paraId="3D593FA6" w14:textId="77777777" w:rsidR="001702D7" w:rsidRPr="001702D7" w:rsidRDefault="001702D7" w:rsidP="001702D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3EBA7A3" w14:textId="77777777" w:rsidR="001702D7" w:rsidRPr="001702D7" w:rsidRDefault="001702D7" w:rsidP="001702D7">
            <w:pPr>
              <w:rPr>
                <w:rFonts w:ascii="Arial" w:hAnsi="Arial" w:cs="Arial"/>
              </w:rPr>
            </w:pPr>
          </w:p>
        </w:tc>
      </w:tr>
    </w:tbl>
    <w:p w14:paraId="42F4289E" w14:textId="77777777" w:rsidR="001702D7" w:rsidRPr="001702D7" w:rsidRDefault="001702D7" w:rsidP="001702D7">
      <w:pPr>
        <w:rPr>
          <w:rFonts w:ascii="Arial" w:hAnsi="Arial" w:cs="Arial"/>
        </w:rPr>
      </w:pPr>
    </w:p>
    <w:p w14:paraId="2BC711B6" w14:textId="77777777" w:rsidR="001702D7" w:rsidRPr="001702D7" w:rsidRDefault="001702D7" w:rsidP="001702D7">
      <w:pPr>
        <w:rPr>
          <w:rFonts w:ascii="Arial" w:hAnsi="Arial" w:cs="Arial"/>
        </w:rPr>
      </w:pPr>
      <w:r w:rsidRPr="001702D7">
        <w:rPr>
          <w:rFonts w:ascii="Arial" w:hAnsi="Arial" w:cs="Arial"/>
          <w:b/>
          <w:sz w:val="22"/>
          <w:szCs w:val="22"/>
        </w:rPr>
        <w:t>Equipment</w:t>
      </w:r>
    </w:p>
    <w:p w14:paraId="0EFF4491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  <w:r w:rsidRPr="001702D7">
        <w:rPr>
          <w:rFonts w:ascii="Arial" w:hAnsi="Arial" w:cs="Arial"/>
          <w:sz w:val="22"/>
          <w:szCs w:val="22"/>
        </w:rPr>
        <w:t xml:space="preserve">Baking tray, greaseproof paper, weighing scales, </w:t>
      </w:r>
    </w:p>
    <w:p w14:paraId="71F63328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  <w:r w:rsidRPr="001702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73CE9" wp14:editId="7781684B">
                <wp:simplePos x="0" y="0"/>
                <wp:positionH relativeFrom="column">
                  <wp:posOffset>4876800</wp:posOffset>
                </wp:positionH>
                <wp:positionV relativeFrom="paragraph">
                  <wp:posOffset>137795</wp:posOffset>
                </wp:positionV>
                <wp:extent cx="1836420" cy="749300"/>
                <wp:effectExtent l="2286000" t="857250" r="11430" b="127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749300"/>
                        </a:xfrm>
                        <a:prstGeom prst="wedgeRoundRectCallout">
                          <a:avLst>
                            <a:gd name="adj1" fmla="val -174642"/>
                            <a:gd name="adj2" fmla="val -1646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F79865" w14:textId="77777777" w:rsidR="001702D7" w:rsidRPr="00084BDA" w:rsidRDefault="001702D7" w:rsidP="001702D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d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dditional ingredients to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3C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384pt;margin-top:10.85pt;width:144.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" adj="-26923,-24774" fillcolor="window" strokecolor="#92d050" strokeweight="1pt">
                <v:textbox>
                  <w:txbxContent>
                    <w:p w14:paraId="3EF79865" w14:textId="77777777" w:rsidR="001702D7" w:rsidRPr="00084BDA" w:rsidRDefault="001702D7" w:rsidP="001702D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d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dditional ingredients to th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702D7">
        <w:rPr>
          <w:rFonts w:ascii="Arial" w:hAnsi="Arial" w:cs="Arial"/>
          <w:sz w:val="22"/>
          <w:szCs w:val="22"/>
        </w:rPr>
        <w:t>measuring jug, sieve, mixing bowl, measuring jug, mixing spoon,</w:t>
      </w:r>
    </w:p>
    <w:p w14:paraId="0DD50DC1" w14:textId="1A7D8A5F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  <w:r w:rsidRPr="001702D7">
        <w:rPr>
          <w:rFonts w:ascii="Arial" w:hAnsi="Arial" w:cs="Arial"/>
          <w:sz w:val="22"/>
          <w:szCs w:val="22"/>
        </w:rPr>
        <w:t>rolling pin, small scone cutters, pastry brush, oven gloves, cooling rack.</w:t>
      </w:r>
    </w:p>
    <w:p w14:paraId="417D5C43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  <w:r w:rsidRPr="001702D7">
        <w:rPr>
          <w:rFonts w:ascii="Arial" w:hAnsi="Arial" w:cs="Arial"/>
          <w:sz w:val="22"/>
          <w:szCs w:val="22"/>
        </w:rPr>
        <w:t>________________________________________</w:t>
      </w:r>
    </w:p>
    <w:p w14:paraId="01494432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</w:p>
    <w:p w14:paraId="72C9DB12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  <w:r w:rsidRPr="001702D7">
        <w:rPr>
          <w:rFonts w:ascii="Arial" w:hAnsi="Arial" w:cs="Arial"/>
          <w:sz w:val="22"/>
          <w:szCs w:val="22"/>
        </w:rPr>
        <w:t>________________________________________</w:t>
      </w:r>
    </w:p>
    <w:p w14:paraId="44E6487C" w14:textId="77777777" w:rsidR="001702D7" w:rsidRPr="001702D7" w:rsidRDefault="001702D7" w:rsidP="001702D7">
      <w:pPr>
        <w:rPr>
          <w:rFonts w:ascii="Arial" w:hAnsi="Arial" w:cs="Arial"/>
        </w:rPr>
      </w:pPr>
      <w:r w:rsidRPr="001702D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60161" wp14:editId="3A8B048D">
                <wp:simplePos x="0" y="0"/>
                <wp:positionH relativeFrom="column">
                  <wp:posOffset>4804410</wp:posOffset>
                </wp:positionH>
                <wp:positionV relativeFrom="paragraph">
                  <wp:posOffset>167005</wp:posOffset>
                </wp:positionV>
                <wp:extent cx="1874520" cy="830580"/>
                <wp:effectExtent l="1695450" t="400050" r="11430" b="2667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30580"/>
                        </a:xfrm>
                        <a:prstGeom prst="wedgeRoundRectCallout">
                          <a:avLst>
                            <a:gd name="adj1" fmla="val -140203"/>
                            <a:gd name="adj2" fmla="val -966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9E2279" w14:textId="77777777" w:rsidR="001702D7" w:rsidRPr="00A1299F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List the equipment you need to prepare your additional</w:t>
                            </w:r>
                            <w:r w:rsidRPr="00BF7A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29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gred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0161" id="Rounded Rectangular Callout 5" o:spid="_x0000_s1028" type="#_x0000_t62" style="position:absolute;margin-left:378.3pt;margin-top:13.15pt;width:147.6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" adj="-19484,-10066" fillcolor="window" strokecolor="#92d050" strokeweight="1pt">
                <v:textbox>
                  <w:txbxContent>
                    <w:p w14:paraId="3B9E2279" w14:textId="77777777" w:rsidR="001702D7" w:rsidRPr="00A1299F" w:rsidRDefault="001702D7" w:rsidP="001702D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List the equipment you need to prepare your additional</w:t>
                      </w:r>
                      <w:r w:rsidRPr="00BF7A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129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gredi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177A7AB" w14:textId="77777777" w:rsidR="001702D7" w:rsidRPr="001702D7" w:rsidRDefault="001702D7" w:rsidP="001702D7">
      <w:pPr>
        <w:rPr>
          <w:rFonts w:ascii="Arial" w:hAnsi="Arial" w:cs="Arial"/>
          <w:b/>
          <w:sz w:val="22"/>
          <w:szCs w:val="22"/>
        </w:rPr>
      </w:pPr>
      <w:r w:rsidRPr="001702D7">
        <w:rPr>
          <w:rFonts w:ascii="Arial" w:hAnsi="Arial" w:cs="Arial"/>
          <w:b/>
          <w:sz w:val="22"/>
          <w:szCs w:val="22"/>
        </w:rPr>
        <w:t>Method</w:t>
      </w:r>
    </w:p>
    <w:p w14:paraId="7668372A" w14:textId="69D55A85" w:rsidR="001702D7" w:rsidRPr="001702D7" w:rsidRDefault="001702D7" w:rsidP="001702D7">
      <w:pPr>
        <w:numPr>
          <w:ilvl w:val="0"/>
          <w:numId w:val="16"/>
        </w:numPr>
        <w:ind w:left="360"/>
        <w:rPr>
          <w:rFonts w:ascii="Arial" w:eastAsiaTheme="minorHAnsi" w:hAnsi="Arial" w:cs="Arial"/>
          <w:sz w:val="22"/>
          <w:szCs w:val="22"/>
        </w:rPr>
      </w:pPr>
      <w:r w:rsidRPr="001702D7">
        <w:rPr>
          <w:rFonts w:ascii="Arial" w:eastAsiaTheme="minorHAnsi" w:hAnsi="Arial" w:cs="Arial"/>
          <w:sz w:val="22"/>
          <w:szCs w:val="22"/>
        </w:rPr>
        <w:t>Preheat oven to 2</w:t>
      </w:r>
      <w:r w:rsidR="002343AA">
        <w:rPr>
          <w:rFonts w:ascii="Arial" w:eastAsiaTheme="minorHAnsi" w:hAnsi="Arial" w:cs="Arial"/>
          <w:sz w:val="22"/>
          <w:szCs w:val="22"/>
        </w:rPr>
        <w:t>20</w:t>
      </w:r>
      <w:r w:rsidRPr="001702D7">
        <w:rPr>
          <w:rFonts w:ascii="Arial" w:eastAsiaTheme="minorHAnsi" w:hAnsi="Arial" w:cs="Arial"/>
          <w:sz w:val="22"/>
          <w:szCs w:val="22"/>
        </w:rPr>
        <w:t xml:space="preserve">°C or gas mark </w:t>
      </w:r>
      <w:r w:rsidR="002343AA">
        <w:rPr>
          <w:rFonts w:ascii="Arial" w:eastAsiaTheme="minorHAnsi" w:hAnsi="Arial" w:cs="Arial"/>
          <w:sz w:val="22"/>
          <w:szCs w:val="22"/>
        </w:rPr>
        <w:t>7</w:t>
      </w:r>
      <w:r w:rsidRPr="001702D7">
        <w:rPr>
          <w:rFonts w:ascii="Arial" w:eastAsiaTheme="minorHAnsi" w:hAnsi="Arial" w:cs="Arial"/>
          <w:sz w:val="22"/>
          <w:szCs w:val="22"/>
        </w:rPr>
        <w:t>.</w:t>
      </w:r>
    </w:p>
    <w:p w14:paraId="1719439E" w14:textId="77777777" w:rsidR="001702D7" w:rsidRPr="001702D7" w:rsidRDefault="001702D7" w:rsidP="001702D7">
      <w:pPr>
        <w:numPr>
          <w:ilvl w:val="0"/>
          <w:numId w:val="16"/>
        </w:numPr>
        <w:ind w:left="360"/>
        <w:rPr>
          <w:rFonts w:ascii="Arial" w:eastAsiaTheme="minorHAnsi" w:hAnsi="Arial" w:cs="Arial"/>
          <w:sz w:val="22"/>
          <w:szCs w:val="22"/>
        </w:rPr>
      </w:pPr>
      <w:r w:rsidRPr="001702D7">
        <w:rPr>
          <w:rFonts w:ascii="Arial" w:eastAsiaTheme="minorHAnsi" w:hAnsi="Arial" w:cs="Arial"/>
          <w:sz w:val="22"/>
          <w:szCs w:val="22"/>
        </w:rPr>
        <w:t>Line the baking tray with greaseproof paper.</w:t>
      </w:r>
    </w:p>
    <w:p w14:paraId="234B258D" w14:textId="631D7754" w:rsidR="001702D7" w:rsidRPr="001702D7" w:rsidRDefault="001702D7" w:rsidP="008660D5">
      <w:pPr>
        <w:numPr>
          <w:ilvl w:val="0"/>
          <w:numId w:val="16"/>
        </w:numPr>
        <w:ind w:left="360"/>
        <w:rPr>
          <w:rFonts w:ascii="Arial" w:eastAsiaTheme="minorHAnsi" w:hAnsi="Arial" w:cs="Arial"/>
          <w:sz w:val="22"/>
          <w:szCs w:val="22"/>
        </w:rPr>
      </w:pPr>
      <w:r w:rsidRPr="001702D7">
        <w:rPr>
          <w:rFonts w:ascii="Arial" w:eastAsiaTheme="minorHAnsi" w:hAnsi="Arial" w:cs="Arial"/>
          <w:sz w:val="22"/>
          <w:szCs w:val="22"/>
        </w:rPr>
        <w:t>Prepare the additional ingredients:</w:t>
      </w:r>
    </w:p>
    <w:p w14:paraId="14EC4E18" w14:textId="77777777" w:rsidR="001702D7" w:rsidRPr="001702D7" w:rsidRDefault="001702D7" w:rsidP="001702D7">
      <w:pPr>
        <w:numPr>
          <w:ilvl w:val="0"/>
          <w:numId w:val="15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_________________________________</w:t>
      </w:r>
    </w:p>
    <w:p w14:paraId="487CA737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  <w:r w:rsidRPr="001702D7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F7F59" wp14:editId="023A6015">
                <wp:simplePos x="0" y="0"/>
                <wp:positionH relativeFrom="column">
                  <wp:posOffset>4831080</wp:posOffset>
                </wp:positionH>
                <wp:positionV relativeFrom="paragraph">
                  <wp:posOffset>4445</wp:posOffset>
                </wp:positionV>
                <wp:extent cx="1811655" cy="717550"/>
                <wp:effectExtent l="819150" t="0" r="17145" b="254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717550"/>
                        </a:xfrm>
                        <a:prstGeom prst="wedgeRoundRectCallout">
                          <a:avLst>
                            <a:gd name="adj1" fmla="val -95184"/>
                            <a:gd name="adj2" fmla="val 1435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028401" w14:textId="77777777" w:rsidR="001702D7" w:rsidRPr="00084BDA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84B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Record the preparation for the additional ingred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7F59" id="Rounded Rectangular Callout 6" o:spid="_x0000_s1029" type="#_x0000_t62" style="position:absolute;margin-left:380.4pt;margin-top:.35pt;width:142.6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" adj="-9760,13900" fillcolor="window" strokecolor="#92d050" strokeweight="1pt">
                <v:textbox>
                  <w:txbxContent>
                    <w:p w14:paraId="7B028401" w14:textId="77777777" w:rsidR="001702D7" w:rsidRPr="00084BDA" w:rsidRDefault="001702D7" w:rsidP="001702D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84B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Record the preparation for the additional ingredi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7127C12B" w14:textId="77777777" w:rsidR="001702D7" w:rsidRPr="001702D7" w:rsidRDefault="001702D7" w:rsidP="001702D7">
      <w:pPr>
        <w:numPr>
          <w:ilvl w:val="0"/>
          <w:numId w:val="15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_________________________________</w:t>
      </w:r>
    </w:p>
    <w:p w14:paraId="1D2A86CF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</w:p>
    <w:p w14:paraId="3EAF353E" w14:textId="3004253E" w:rsidR="001702D7" w:rsidRPr="001702D7" w:rsidRDefault="001702D7" w:rsidP="001702D7">
      <w:pPr>
        <w:numPr>
          <w:ilvl w:val="0"/>
          <w:numId w:val="15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_________________________________</w:t>
      </w:r>
    </w:p>
    <w:p w14:paraId="629A5806" w14:textId="77777777" w:rsidR="001702D7" w:rsidRPr="001702D7" w:rsidRDefault="001702D7" w:rsidP="001702D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1702D7">
        <w:rPr>
          <w:rFonts w:ascii="Arial" w:eastAsia="Times New Roman" w:hAnsi="Arial" w:cs="Arial"/>
          <w:sz w:val="22"/>
          <w:szCs w:val="22"/>
          <w:lang w:eastAsia="en-GB"/>
        </w:rPr>
        <w:t>Sift the flour into the bowl.</w:t>
      </w:r>
    </w:p>
    <w:p w14:paraId="562FC97A" w14:textId="77777777" w:rsidR="001702D7" w:rsidRPr="001702D7" w:rsidRDefault="001702D7" w:rsidP="001702D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1702D7">
        <w:rPr>
          <w:rFonts w:ascii="Arial" w:eastAsia="Times New Roman" w:hAnsi="Arial" w:cs="Arial"/>
          <w:sz w:val="22"/>
          <w:szCs w:val="22"/>
          <w:lang w:eastAsia="en-GB"/>
        </w:rPr>
        <w:t>Rub the fat into the flour until it resembles breadcrumbs.</w:t>
      </w:r>
    </w:p>
    <w:p w14:paraId="02512B5C" w14:textId="77777777" w:rsidR="001702D7" w:rsidRPr="001702D7" w:rsidRDefault="001702D7" w:rsidP="001702D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1702D7">
        <w:rPr>
          <w:rFonts w:ascii="Arial" w:eastAsia="Times New Roman" w:hAnsi="Arial" w:cs="Arial"/>
          <w:sz w:val="22"/>
          <w:szCs w:val="22"/>
          <w:lang w:eastAsia="en-GB"/>
        </w:rPr>
        <w:t>Stir in the additional ingredients.</w:t>
      </w:r>
    </w:p>
    <w:p w14:paraId="7EF91A52" w14:textId="77777777" w:rsidR="001702D7" w:rsidRPr="001702D7" w:rsidRDefault="001702D7" w:rsidP="001702D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284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1702D7">
        <w:rPr>
          <w:rFonts w:ascii="Arial" w:eastAsia="Times New Roman" w:hAnsi="Arial" w:cs="Arial"/>
          <w:sz w:val="22"/>
          <w:szCs w:val="22"/>
          <w:lang w:eastAsia="en-GB"/>
        </w:rPr>
        <w:t>Make a well in the middle of the flour and carefully pour in the milk. (Save just a little of the milk).</w:t>
      </w:r>
    </w:p>
    <w:p w14:paraId="3573BAF2" w14:textId="77777777" w:rsidR="001702D7" w:rsidRPr="001702D7" w:rsidRDefault="001702D7" w:rsidP="001702D7">
      <w:pPr>
        <w:numPr>
          <w:ilvl w:val="0"/>
          <w:numId w:val="16"/>
        </w:numPr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Mix to form a soft dough.</w:t>
      </w:r>
    </w:p>
    <w:p w14:paraId="33D7A9C3" w14:textId="77777777" w:rsidR="001702D7" w:rsidRPr="001702D7" w:rsidRDefault="001702D7" w:rsidP="001702D7">
      <w:pPr>
        <w:numPr>
          <w:ilvl w:val="0"/>
          <w:numId w:val="16"/>
        </w:numPr>
        <w:ind w:left="284" w:hanging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Place the dough on a lightly floured work surface.</w:t>
      </w:r>
    </w:p>
    <w:p w14:paraId="73985B21" w14:textId="77777777" w:rsidR="001702D7" w:rsidRPr="001702D7" w:rsidRDefault="001702D7" w:rsidP="001702D7">
      <w:pPr>
        <w:numPr>
          <w:ilvl w:val="0"/>
          <w:numId w:val="16"/>
        </w:numPr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Roll out the dough to about 2cm thick.</w:t>
      </w:r>
    </w:p>
    <w:p w14:paraId="36ECF128" w14:textId="77777777" w:rsidR="001702D7" w:rsidRPr="001702D7" w:rsidRDefault="001702D7" w:rsidP="001702D7">
      <w:pPr>
        <w:numPr>
          <w:ilvl w:val="0"/>
          <w:numId w:val="16"/>
        </w:numPr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 xml:space="preserve">Shape the scones using a cutter. </w:t>
      </w:r>
    </w:p>
    <w:p w14:paraId="3AEC6239" w14:textId="77777777" w:rsidR="001702D7" w:rsidRPr="001702D7" w:rsidRDefault="001702D7" w:rsidP="001702D7">
      <w:pPr>
        <w:numPr>
          <w:ilvl w:val="0"/>
          <w:numId w:val="16"/>
        </w:numPr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Place the scones on a baking tray and brush each top with a little milk.</w:t>
      </w:r>
    </w:p>
    <w:p w14:paraId="1981049E" w14:textId="280E8538" w:rsidR="001702D7" w:rsidRPr="001702D7" w:rsidRDefault="001702D7" w:rsidP="001702D7">
      <w:pPr>
        <w:numPr>
          <w:ilvl w:val="0"/>
          <w:numId w:val="16"/>
        </w:numPr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 xml:space="preserve">Bake for </w:t>
      </w:r>
      <w:r w:rsidR="008660D5">
        <w:rPr>
          <w:rFonts w:ascii="Arial" w:eastAsia="Times New Roman" w:hAnsi="Arial" w:cs="Arial"/>
          <w:sz w:val="22"/>
          <w:szCs w:val="22"/>
        </w:rPr>
        <w:t>12-15</w:t>
      </w:r>
      <w:r w:rsidRPr="001702D7">
        <w:rPr>
          <w:rFonts w:ascii="Arial" w:eastAsia="Times New Roman" w:hAnsi="Arial" w:cs="Arial"/>
          <w:sz w:val="22"/>
          <w:szCs w:val="22"/>
        </w:rPr>
        <w:t xml:space="preserve"> minutes, until golden brown.</w:t>
      </w:r>
    </w:p>
    <w:p w14:paraId="059AE80F" w14:textId="316C4707" w:rsidR="001702D7" w:rsidRPr="001702D7" w:rsidRDefault="001702D7" w:rsidP="001702D7">
      <w:pPr>
        <w:numPr>
          <w:ilvl w:val="0"/>
          <w:numId w:val="16"/>
        </w:numPr>
        <w:ind w:left="284"/>
        <w:contextualSpacing/>
        <w:rPr>
          <w:rFonts w:ascii="Arial" w:eastAsia="Times New Roman" w:hAnsi="Arial" w:cs="Arial"/>
          <w:sz w:val="22"/>
          <w:szCs w:val="22"/>
        </w:rPr>
      </w:pPr>
      <w:r w:rsidRPr="001702D7">
        <w:rPr>
          <w:rFonts w:ascii="Arial" w:eastAsia="Times New Roman" w:hAnsi="Arial" w:cs="Arial"/>
          <w:sz w:val="22"/>
          <w:szCs w:val="22"/>
        </w:rPr>
        <w:t>Allow to cool on a cooling rack.</w:t>
      </w:r>
    </w:p>
    <w:p w14:paraId="22C545F1" w14:textId="6E16B096" w:rsidR="001702D7" w:rsidRPr="001702D7" w:rsidRDefault="00AA00FD" w:rsidP="001702D7">
      <w:pPr>
        <w:rPr>
          <w:rFonts w:ascii="Arial" w:eastAsiaTheme="minorHAnsi" w:hAnsi="Arial" w:cs="Arial"/>
          <w:sz w:val="22"/>
          <w:szCs w:val="22"/>
        </w:rPr>
      </w:pPr>
      <w:r w:rsidRPr="001702D7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02CB" wp14:editId="2E95311F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1950720" cy="1508760"/>
                <wp:effectExtent l="0" t="0" r="1143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50876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4C429" w14:textId="77777777" w:rsidR="001702D7" w:rsidRPr="009E184C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9E18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7B464C5B" w14:textId="77777777" w:rsidR="001702D7" w:rsidRPr="009E184C" w:rsidRDefault="001702D7" w:rsidP="001702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st skills </w:t>
                            </w: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monstrated: </w:t>
                            </w:r>
                          </w:p>
                          <w:p w14:paraId="52EC3BD0" w14:textId="77777777" w:rsidR="001702D7" w:rsidRPr="009E184C" w:rsidRDefault="001702D7" w:rsidP="001702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BF8509" w14:textId="77777777" w:rsidR="001702D7" w:rsidRPr="009E184C" w:rsidRDefault="001702D7" w:rsidP="001702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igh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sure, </w:t>
                            </w:r>
                          </w:p>
                          <w:p w14:paraId="0D5F8862" w14:textId="77777777" w:rsidR="001702D7" w:rsidRPr="00026A0A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B02CB" id="Rounded Rectangle 19" o:spid="_x0000_s1030" style="position:absolute;margin-left:.15pt;margin-top:1.95pt;width:153.6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" fillcolor="window" strokecolor="#92d050" strokeweight="1pt">
                <v:textbox>
                  <w:txbxContent>
                    <w:p w14:paraId="78E4C429" w14:textId="77777777" w:rsidR="001702D7" w:rsidRPr="009E184C" w:rsidRDefault="001702D7" w:rsidP="001702D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4. </w:t>
                      </w:r>
                      <w:r w:rsidRPr="009E18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7B464C5B" w14:textId="77777777" w:rsidR="001702D7" w:rsidRPr="009E184C" w:rsidRDefault="001702D7" w:rsidP="001702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st skills </w:t>
                      </w: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monstrated: </w:t>
                      </w:r>
                    </w:p>
                    <w:p w14:paraId="52EC3BD0" w14:textId="77777777" w:rsidR="001702D7" w:rsidRPr="009E184C" w:rsidRDefault="001702D7" w:rsidP="001702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BF8509" w14:textId="77777777" w:rsidR="001702D7" w:rsidRPr="009E184C" w:rsidRDefault="001702D7" w:rsidP="001702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igh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asure, </w:t>
                      </w:r>
                    </w:p>
                    <w:p w14:paraId="0D5F8862" w14:textId="77777777" w:rsidR="001702D7" w:rsidRPr="00026A0A" w:rsidRDefault="001702D7" w:rsidP="00170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702D7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23792" wp14:editId="3A177188">
                <wp:simplePos x="0" y="0"/>
                <wp:positionH relativeFrom="column">
                  <wp:posOffset>2090420</wp:posOffset>
                </wp:positionH>
                <wp:positionV relativeFrom="paragraph">
                  <wp:posOffset>30480</wp:posOffset>
                </wp:positionV>
                <wp:extent cx="2179320" cy="1501140"/>
                <wp:effectExtent l="0" t="0" r="1143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50114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529E0" w14:textId="77777777" w:rsidR="001702D7" w:rsidRPr="009E184C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Pr="009E18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nowledge</w:t>
                            </w:r>
                          </w:p>
                          <w:p w14:paraId="51945A54" w14:textId="77777777" w:rsidR="001702D7" w:rsidRPr="009E184C" w:rsidRDefault="001702D7" w:rsidP="001702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 key knowledge learned:</w:t>
                            </w:r>
                          </w:p>
                          <w:p w14:paraId="435A2E32" w14:textId="77777777" w:rsidR="001702D7" w:rsidRPr="00026A0A" w:rsidRDefault="001702D7" w:rsidP="001702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AAFA4B" w14:textId="77777777" w:rsidR="001702D7" w:rsidRPr="00026A0A" w:rsidRDefault="001702D7" w:rsidP="001702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51100C" w14:textId="77777777" w:rsidR="001702D7" w:rsidRPr="00026A0A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23792" id="Rounded Rectangle 18" o:spid="_x0000_s1031" style="position:absolute;margin-left:164.6pt;margin-top:2.4pt;width:171.6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" fillcolor="window" strokecolor="#92d050" strokeweight="1pt">
                <v:textbox>
                  <w:txbxContent>
                    <w:p w14:paraId="4B3529E0" w14:textId="77777777" w:rsidR="001702D7" w:rsidRPr="009E184C" w:rsidRDefault="001702D7" w:rsidP="001702D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5. </w:t>
                      </w:r>
                      <w:r w:rsidRPr="009E18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nowledge</w:t>
                      </w:r>
                    </w:p>
                    <w:p w14:paraId="51945A54" w14:textId="77777777" w:rsidR="001702D7" w:rsidRPr="009E184C" w:rsidRDefault="001702D7" w:rsidP="001702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>List key knowledge learned:</w:t>
                      </w:r>
                    </w:p>
                    <w:p w14:paraId="435A2E32" w14:textId="77777777" w:rsidR="001702D7" w:rsidRPr="00026A0A" w:rsidRDefault="001702D7" w:rsidP="001702D7">
                      <w:pPr>
                        <w:rPr>
                          <w:rFonts w:ascii="Arial" w:hAnsi="Arial" w:cs="Arial"/>
                        </w:rPr>
                      </w:pPr>
                    </w:p>
                    <w:p w14:paraId="75AAFA4B" w14:textId="77777777" w:rsidR="001702D7" w:rsidRPr="00026A0A" w:rsidRDefault="001702D7" w:rsidP="001702D7">
                      <w:pPr>
                        <w:rPr>
                          <w:rFonts w:ascii="Arial" w:hAnsi="Arial" w:cs="Arial"/>
                        </w:rPr>
                      </w:pPr>
                    </w:p>
                    <w:p w14:paraId="3B51100C" w14:textId="77777777" w:rsidR="001702D7" w:rsidRPr="00026A0A" w:rsidRDefault="001702D7" w:rsidP="00170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702D7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4F8AA" wp14:editId="058FCD8D">
                <wp:simplePos x="0" y="0"/>
                <wp:positionH relativeFrom="column">
                  <wp:posOffset>4376420</wp:posOffset>
                </wp:positionH>
                <wp:positionV relativeFrom="paragraph">
                  <wp:posOffset>34290</wp:posOffset>
                </wp:positionV>
                <wp:extent cx="2117725" cy="1470660"/>
                <wp:effectExtent l="0" t="0" r="15875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470660"/>
                        </a:xfrm>
                        <a:prstGeom prst="roundRect">
                          <a:avLst>
                            <a:gd name="adj" fmla="val 83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D86A1" w14:textId="77777777" w:rsidR="001702D7" w:rsidRPr="009E184C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. Hygiene and safety</w:t>
                            </w:r>
                          </w:p>
                          <w:p w14:paraId="27528BB5" w14:textId="77777777" w:rsidR="001702D7" w:rsidRPr="009E184C" w:rsidRDefault="001702D7" w:rsidP="001702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18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st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 hygiene and safety practices:</w:t>
                            </w:r>
                          </w:p>
                          <w:p w14:paraId="24C66198" w14:textId="77777777" w:rsidR="001702D7" w:rsidRPr="00026A0A" w:rsidRDefault="001702D7" w:rsidP="001702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9AB897" w14:textId="77777777" w:rsidR="001702D7" w:rsidRPr="00026A0A" w:rsidRDefault="001702D7" w:rsidP="00170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F8AA" id="Rounded Rectangle 20" o:spid="_x0000_s1032" style="position:absolute;margin-left:344.6pt;margin-top:2.7pt;width:166.75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" fillcolor="window" strokecolor="#92d050" strokeweight="1pt">
                <v:textbox>
                  <w:txbxContent>
                    <w:p w14:paraId="04ED86A1" w14:textId="77777777" w:rsidR="001702D7" w:rsidRPr="009E184C" w:rsidRDefault="001702D7" w:rsidP="001702D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. Hygiene and safety</w:t>
                      </w:r>
                    </w:p>
                    <w:p w14:paraId="27528BB5" w14:textId="77777777" w:rsidR="001702D7" w:rsidRPr="009E184C" w:rsidRDefault="001702D7" w:rsidP="001702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18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st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y hygiene and safety practices:</w:t>
                      </w:r>
                    </w:p>
                    <w:p w14:paraId="24C66198" w14:textId="77777777" w:rsidR="001702D7" w:rsidRPr="00026A0A" w:rsidRDefault="001702D7" w:rsidP="001702D7">
                      <w:pPr>
                        <w:rPr>
                          <w:rFonts w:ascii="Arial" w:hAnsi="Arial" w:cs="Arial"/>
                        </w:rPr>
                      </w:pPr>
                    </w:p>
                    <w:p w14:paraId="699AB897" w14:textId="77777777" w:rsidR="001702D7" w:rsidRPr="00026A0A" w:rsidRDefault="001702D7" w:rsidP="00170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18F4C3" w14:textId="4FE990FB" w:rsidR="001702D7" w:rsidRPr="001702D7" w:rsidRDefault="001702D7" w:rsidP="001702D7">
      <w:pPr>
        <w:rPr>
          <w:rFonts w:ascii="Arial" w:eastAsiaTheme="minorHAnsi" w:hAnsi="Arial" w:cs="Arial"/>
          <w:sz w:val="22"/>
          <w:szCs w:val="22"/>
        </w:rPr>
      </w:pPr>
    </w:p>
    <w:p w14:paraId="297297E3" w14:textId="0BC1D72A" w:rsidR="001702D7" w:rsidRPr="001702D7" w:rsidRDefault="001702D7" w:rsidP="001702D7">
      <w:pPr>
        <w:rPr>
          <w:rFonts w:ascii="Arial" w:eastAsiaTheme="minorHAnsi" w:hAnsi="Arial" w:cs="Arial"/>
          <w:sz w:val="22"/>
          <w:szCs w:val="22"/>
        </w:rPr>
      </w:pPr>
    </w:p>
    <w:p w14:paraId="2C39980A" w14:textId="2D4B1E4E" w:rsidR="001702D7" w:rsidRPr="001702D7" w:rsidRDefault="001702D7" w:rsidP="001702D7">
      <w:pPr>
        <w:rPr>
          <w:rFonts w:ascii="Arial" w:eastAsiaTheme="minorHAnsi" w:hAnsi="Arial" w:cs="Arial"/>
          <w:sz w:val="22"/>
          <w:szCs w:val="22"/>
        </w:rPr>
      </w:pPr>
    </w:p>
    <w:p w14:paraId="388A706E" w14:textId="77777777" w:rsidR="001702D7" w:rsidRPr="001702D7" w:rsidRDefault="001702D7" w:rsidP="001702D7">
      <w:pPr>
        <w:rPr>
          <w:rFonts w:ascii="Arial" w:eastAsiaTheme="minorHAnsi" w:hAnsi="Arial" w:cs="Arial"/>
          <w:sz w:val="22"/>
          <w:szCs w:val="22"/>
        </w:rPr>
      </w:pPr>
    </w:p>
    <w:p w14:paraId="3207F9AA" w14:textId="1D833B8A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</w:p>
    <w:p w14:paraId="7701B018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</w:p>
    <w:p w14:paraId="16CD718C" w14:textId="77777777" w:rsidR="001702D7" w:rsidRPr="001702D7" w:rsidRDefault="001702D7" w:rsidP="001702D7">
      <w:pPr>
        <w:rPr>
          <w:rFonts w:ascii="Arial" w:hAnsi="Arial" w:cs="Arial"/>
          <w:sz w:val="22"/>
          <w:szCs w:val="22"/>
        </w:rPr>
      </w:pPr>
    </w:p>
    <w:p w14:paraId="0F4A8942" w14:textId="6D2436B0" w:rsidR="000607C7" w:rsidRPr="00AA00FD" w:rsidRDefault="000607C7" w:rsidP="00AA00FD">
      <w:pPr>
        <w:rPr>
          <w:rFonts w:ascii="Arial" w:hAnsi="Arial" w:cs="Arial"/>
          <w:sz w:val="22"/>
          <w:szCs w:val="22"/>
        </w:rPr>
      </w:pPr>
    </w:p>
    <w:sectPr w:rsidR="000607C7" w:rsidRPr="00AA00FD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3156" w14:textId="77777777" w:rsidR="009940C5" w:rsidRDefault="009940C5" w:rsidP="00A11D46">
      <w:r>
        <w:separator/>
      </w:r>
    </w:p>
  </w:endnote>
  <w:endnote w:type="continuationSeparator" w:id="0">
    <w:p w14:paraId="733E05A4" w14:textId="77777777" w:rsidR="009940C5" w:rsidRDefault="009940C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7CF3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11C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8A7CF3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11C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84E7" w14:textId="77777777" w:rsidR="009940C5" w:rsidRDefault="009940C5" w:rsidP="00A11D46">
      <w:r>
        <w:separator/>
      </w:r>
    </w:p>
  </w:footnote>
  <w:footnote w:type="continuationSeparator" w:id="0">
    <w:p w14:paraId="61330DA3" w14:textId="77777777" w:rsidR="009940C5" w:rsidRDefault="009940C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D2C9F"/>
    <w:multiLevelType w:val="hybridMultilevel"/>
    <w:tmpl w:val="B3403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0CD4"/>
    <w:multiLevelType w:val="hybridMultilevel"/>
    <w:tmpl w:val="346C9DA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38E6"/>
    <w:multiLevelType w:val="hybridMultilevel"/>
    <w:tmpl w:val="B72CC6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8844">
    <w:abstractNumId w:val="16"/>
  </w:num>
  <w:num w:numId="2" w16cid:durableId="935600296">
    <w:abstractNumId w:val="14"/>
  </w:num>
  <w:num w:numId="3" w16cid:durableId="1756705498">
    <w:abstractNumId w:val="12"/>
  </w:num>
  <w:num w:numId="4" w16cid:durableId="1885213223">
    <w:abstractNumId w:val="0"/>
  </w:num>
  <w:num w:numId="5" w16cid:durableId="1364788796">
    <w:abstractNumId w:val="1"/>
  </w:num>
  <w:num w:numId="6" w16cid:durableId="480314703">
    <w:abstractNumId w:val="2"/>
  </w:num>
  <w:num w:numId="7" w16cid:durableId="326179461">
    <w:abstractNumId w:val="3"/>
  </w:num>
  <w:num w:numId="8" w16cid:durableId="565187085">
    <w:abstractNumId w:val="4"/>
  </w:num>
  <w:num w:numId="9" w16cid:durableId="1883908385">
    <w:abstractNumId w:val="9"/>
  </w:num>
  <w:num w:numId="10" w16cid:durableId="552890701">
    <w:abstractNumId w:val="5"/>
  </w:num>
  <w:num w:numId="11" w16cid:durableId="1815372918">
    <w:abstractNumId w:val="6"/>
  </w:num>
  <w:num w:numId="12" w16cid:durableId="893389259">
    <w:abstractNumId w:val="7"/>
  </w:num>
  <w:num w:numId="13" w16cid:durableId="626550987">
    <w:abstractNumId w:val="8"/>
  </w:num>
  <w:num w:numId="14" w16cid:durableId="1853031506">
    <w:abstractNumId w:val="10"/>
  </w:num>
  <w:num w:numId="15" w16cid:durableId="1506897607">
    <w:abstractNumId w:val="13"/>
  </w:num>
  <w:num w:numId="16" w16cid:durableId="213976834">
    <w:abstractNumId w:val="11"/>
  </w:num>
  <w:num w:numId="17" w16cid:durableId="83304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7964"/>
    <w:rsid w:val="000A2E0C"/>
    <w:rsid w:val="001702D7"/>
    <w:rsid w:val="00173E4C"/>
    <w:rsid w:val="00190FAE"/>
    <w:rsid w:val="001D7B2A"/>
    <w:rsid w:val="00207670"/>
    <w:rsid w:val="0023298F"/>
    <w:rsid w:val="002343AA"/>
    <w:rsid w:val="00297459"/>
    <w:rsid w:val="002B78A7"/>
    <w:rsid w:val="002C3F15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4D09"/>
    <w:rsid w:val="005F636F"/>
    <w:rsid w:val="00603780"/>
    <w:rsid w:val="00674669"/>
    <w:rsid w:val="00711C04"/>
    <w:rsid w:val="00740BD7"/>
    <w:rsid w:val="0075606F"/>
    <w:rsid w:val="00764FD2"/>
    <w:rsid w:val="00777FBC"/>
    <w:rsid w:val="007A64E1"/>
    <w:rsid w:val="007F5AE3"/>
    <w:rsid w:val="0086115D"/>
    <w:rsid w:val="00862629"/>
    <w:rsid w:val="008660D5"/>
    <w:rsid w:val="00866E1E"/>
    <w:rsid w:val="008A46A5"/>
    <w:rsid w:val="0093502B"/>
    <w:rsid w:val="009360DC"/>
    <w:rsid w:val="009607A1"/>
    <w:rsid w:val="00984BFE"/>
    <w:rsid w:val="009940C5"/>
    <w:rsid w:val="00A11D46"/>
    <w:rsid w:val="00A67F8F"/>
    <w:rsid w:val="00A86C75"/>
    <w:rsid w:val="00A90BFF"/>
    <w:rsid w:val="00AA00FD"/>
    <w:rsid w:val="00AE7974"/>
    <w:rsid w:val="00AF4B5E"/>
    <w:rsid w:val="00B8087E"/>
    <w:rsid w:val="00BA5ED0"/>
    <w:rsid w:val="00BB55AE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00FE729C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3F15"/>
    <w:rPr>
      <w:color w:val="0000FF"/>
      <w:u w:val="single"/>
    </w:rPr>
  </w:style>
  <w:style w:type="table" w:styleId="TableGrid">
    <w:name w:val="Table Grid"/>
    <w:basedOn w:val="TableNormal"/>
    <w:uiPriority w:val="59"/>
    <w:rsid w:val="001702D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07F1DD4-D924-4114-AE3A-9B4FB5575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7DD75-FCA7-43C7-A045-FC14C0327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23-06-07T12:15:00Z</dcterms:created>
  <dcterms:modified xsi:type="dcterms:W3CDTF">2023-06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